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60年代-70年代  修订版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60年代-70年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8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60年代-70年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